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24" w:type="dxa"/>
        <w:tblLayout w:type="fixed"/>
        <w:tblLook w:val="0680" w:firstRow="0" w:lastRow="0" w:firstColumn="1" w:lastColumn="0" w:noHBand="1" w:noVBand="1"/>
      </w:tblPr>
      <w:tblGrid>
        <w:gridCol w:w="1609"/>
        <w:gridCol w:w="1346"/>
        <w:gridCol w:w="1195"/>
        <w:gridCol w:w="1345"/>
        <w:gridCol w:w="1048"/>
        <w:gridCol w:w="1496"/>
        <w:gridCol w:w="2085"/>
      </w:tblGrid>
      <w:tr w:rsidR="002F0224" w14:paraId="063A880D" w14:textId="77777777" w:rsidTr="003F4B24">
        <w:trPr>
          <w:trHeight w:val="276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DC4C633" w14:textId="77777777" w:rsidR="002F0224" w:rsidRDefault="00BF0FC2" w:rsidP="000E2B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43D7DB5" wp14:editId="260C690A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283970</wp:posOffset>
                  </wp:positionV>
                  <wp:extent cx="828675" cy="485775"/>
                  <wp:effectExtent l="19050" t="0" r="9525" b="0"/>
                  <wp:wrapSquare wrapText="bothSides"/>
                  <wp:docPr id="7" name="Picture 18" descr="HI_BIG_E_MIN_PIN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I_BIG_E_MIN_PIN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67ACB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52667C5" wp14:editId="6D67C0D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02945</wp:posOffset>
                  </wp:positionV>
                  <wp:extent cx="714375" cy="495300"/>
                  <wp:effectExtent l="19050" t="0" r="9525" b="0"/>
                  <wp:wrapSquare wrapText="bothSides"/>
                  <wp:docPr id="1" name="Picture 2" descr="NHS Knowsl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HS Knowsl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AB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5CDA02" wp14:editId="45244EA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1905</wp:posOffset>
                  </wp:positionV>
                  <wp:extent cx="561975" cy="559435"/>
                  <wp:effectExtent l="19050" t="0" r="9525" b="0"/>
                  <wp:wrapSquare wrapText="bothSides"/>
                  <wp:docPr id="19" name="Picture 18" descr="Schools 4 health logo_GOLD AWARD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s 4 health logo_GOLD AWARD_CMY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0F4944E" w14:textId="77777777" w:rsidR="002F0224" w:rsidRDefault="00BF0FC2" w:rsidP="000E2B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CEB156C" wp14:editId="01A18A2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723900</wp:posOffset>
                  </wp:positionV>
                  <wp:extent cx="735330" cy="600075"/>
                  <wp:effectExtent l="19050" t="0" r="7620" b="0"/>
                  <wp:wrapNone/>
                  <wp:docPr id="14" name="Picture 2" descr="In_patnership_hop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_patnership_hope_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7AC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D3DE3AB" wp14:editId="3A53E75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12470</wp:posOffset>
                  </wp:positionV>
                  <wp:extent cx="527050" cy="485775"/>
                  <wp:effectExtent l="19050" t="0" r="6350" b="0"/>
                  <wp:wrapSquare wrapText="bothSides"/>
                  <wp:docPr id="2" name="Picture 3" descr="activemark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tivemark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AB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DFFB18" wp14:editId="0EB0A622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90805</wp:posOffset>
                  </wp:positionV>
                  <wp:extent cx="561975" cy="561975"/>
                  <wp:effectExtent l="19050" t="0" r="9525" b="0"/>
                  <wp:wrapSquare wrapText="bothSides"/>
                  <wp:docPr id="3" name="Picture 2" descr="Schools 4 health logo_BRONZE AWARD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s 4 health logo_BRONZE AWARD_CMYK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1EA3EE4" w14:textId="26A6FB16" w:rsidR="002F0224" w:rsidRDefault="00245FDE" w:rsidP="000E2BB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E214BC" wp14:editId="49C0E76F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211580</wp:posOffset>
                      </wp:positionV>
                      <wp:extent cx="3459480" cy="1554480"/>
                      <wp:effectExtent l="0" t="0" r="7620" b="762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9480" cy="155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BBFBA" w14:textId="4548D621" w:rsidR="001A0C5F" w:rsidRDefault="0048398B" w:rsidP="000951D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32DB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. LEO’S AND SOUTHMEAD CATHOLIC NURSERY AND PRIMARY SCHOOL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33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ERVING THE COMMUNITY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</w:t>
                                  </w:r>
                                  <w:r w:rsidRPr="00B633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LICKERS LANE</w:t>
                                  </w:r>
                                  <w:r w:rsidR="00195FD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633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HISTO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633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NOWSLEY L35 3SR</w:t>
                                  </w:r>
                                  <w:r w:rsidR="001F697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  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F271D60" w14:textId="451FB117" w:rsidR="001A0C5F" w:rsidRDefault="0048398B" w:rsidP="000951D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Head Teacher: Mrs </w:t>
                                  </w:r>
                                  <w:r w:rsidR="00AA525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. Tambourini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B633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Telephone: 0151 477 </w:t>
                                  </w:r>
                                  <w:r w:rsidR="001A0C5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B633DA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10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96AF639" w14:textId="0CA8A01D" w:rsidR="0048398B" w:rsidRDefault="00ED210A" w:rsidP="005A329F">
                                  <w:pPr>
                                    <w:pStyle w:val="NoSpacing"/>
                                  </w:pPr>
                                  <w:hyperlink r:id="rId12" w:history="1">
                                    <w:r w:rsidRPr="00E03C3C">
                                      <w:rPr>
                                        <w:rStyle w:val="Hyperlink"/>
                                        <w:b/>
                                        <w:sz w:val="20"/>
                                        <w:szCs w:val="20"/>
                                      </w:rPr>
                                      <w:t>www.stleossouthmead.co.uk  email: stleo@knowsley.gov.uk</w:t>
                                    </w:r>
                                  </w:hyperlink>
                                  <w:r w:rsidR="0048398B" w:rsidRPr="001A0C5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8398B" w:rsidRPr="001A0C5F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E214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9.7pt;margin-top:95.4pt;width:272.4pt;height:1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" stroked="f">
                      <v:textbox>
                        <w:txbxContent>
                          <w:p w14:paraId="60EBBFBA" w14:textId="4548D621" w:rsidR="001A0C5F" w:rsidRDefault="0048398B" w:rsidP="000951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32DBF">
                              <w:rPr>
                                <w:b/>
                                <w:sz w:val="20"/>
                                <w:szCs w:val="20"/>
                              </w:rPr>
                              <w:t>ST. LEO’S AND SOUTHMEAD CATHOLIC NURSERY AND PRIMARY SCHOO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33DA">
                              <w:rPr>
                                <w:b/>
                                <w:sz w:val="20"/>
                                <w:szCs w:val="20"/>
                              </w:rPr>
                              <w:t>SERVING THE COMMUNIT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  <w:r w:rsidRPr="00B633DA">
                              <w:rPr>
                                <w:b/>
                                <w:sz w:val="20"/>
                                <w:szCs w:val="20"/>
                              </w:rPr>
                              <w:t>LICKERS LANE</w:t>
                            </w:r>
                            <w:r w:rsidR="00195F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33DA">
                              <w:rPr>
                                <w:b/>
                                <w:sz w:val="20"/>
                                <w:szCs w:val="20"/>
                              </w:rPr>
                              <w:t>WHIST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633DA">
                              <w:rPr>
                                <w:b/>
                                <w:sz w:val="20"/>
                                <w:szCs w:val="20"/>
                              </w:rPr>
                              <w:t>KNOWSLEY L35 3SR</w:t>
                            </w:r>
                            <w:r w:rsidR="001F697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271D60" w14:textId="451FB117" w:rsidR="001A0C5F" w:rsidRDefault="0048398B" w:rsidP="000951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ead Teacher: Mrs </w:t>
                            </w:r>
                            <w:r w:rsidR="00AA5253">
                              <w:rPr>
                                <w:b/>
                                <w:sz w:val="20"/>
                                <w:szCs w:val="20"/>
                              </w:rPr>
                              <w:t>A. Tambourini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633D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elephone: 0151 477 </w:t>
                            </w:r>
                            <w:r w:rsidR="001A0C5F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B633DA">
                              <w:rPr>
                                <w:b/>
                                <w:sz w:val="20"/>
                                <w:szCs w:val="20"/>
                              </w:rPr>
                              <w:t>41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6AF639" w14:textId="0CA8A01D" w:rsidR="0048398B" w:rsidRDefault="00ED210A" w:rsidP="005A329F">
                            <w:pPr>
                              <w:pStyle w:val="NoSpacing"/>
                            </w:pPr>
                            <w:hyperlink r:id="rId13" w:history="1">
                              <w:r w:rsidRPr="00E03C3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ww.stleossouthmead.co.uk  email: stleo@knowsley.gov.uk</w:t>
                              </w:r>
                            </w:hyperlink>
                            <w:r w:rsidR="0048398B" w:rsidRPr="001A0C5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398B" w:rsidRPr="001A0C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7AC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142347B" wp14:editId="43E437C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12470</wp:posOffset>
                  </wp:positionV>
                  <wp:extent cx="638175" cy="571500"/>
                  <wp:effectExtent l="19050" t="0" r="9525" b="0"/>
                  <wp:wrapSquare wrapText="bothSides"/>
                  <wp:docPr id="5" name="Picture 3" descr="LGC_SFT_Final_logo_RG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GC_SFT_Final_logo_RG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AB0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53C0EF4" wp14:editId="0C167BB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1905</wp:posOffset>
                  </wp:positionV>
                  <wp:extent cx="571500" cy="571500"/>
                  <wp:effectExtent l="19050" t="0" r="0" b="0"/>
                  <wp:wrapSquare wrapText="bothSides"/>
                  <wp:docPr id="20" name="Picture 19" descr="Schools 4 health logo_SILVER AWARD_CMYK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s 4 health logo_SILVER AWARD_CMYK (2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027B8068" w14:textId="77777777" w:rsidR="002F0224" w:rsidRPr="00367ACB" w:rsidRDefault="00367ACB" w:rsidP="000E2BBE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4384" behindDoc="0" locked="0" layoutInCell="1" allowOverlap="1" wp14:anchorId="5593C8A2" wp14:editId="2184C37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21970</wp:posOffset>
                  </wp:positionV>
                  <wp:extent cx="605790" cy="533400"/>
                  <wp:effectExtent l="19050" t="0" r="3810" b="0"/>
                  <wp:wrapSquare wrapText="bothSides"/>
                  <wp:docPr id="12" name="Picture 3" descr="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43AB0" w:rsidRPr="00367ACB">
              <w:rPr>
                <w:i/>
                <w:noProof/>
              </w:rPr>
              <w:drawing>
                <wp:anchor distT="0" distB="0" distL="114300" distR="114300" simplePos="0" relativeHeight="251662336" behindDoc="0" locked="0" layoutInCell="1" allowOverlap="1" wp14:anchorId="7D4AC906" wp14:editId="390ED880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24130</wp:posOffset>
                  </wp:positionV>
                  <wp:extent cx="495300" cy="495300"/>
                  <wp:effectExtent l="19050" t="0" r="0" b="0"/>
                  <wp:wrapSquare wrapText="bothSides"/>
                  <wp:docPr id="4" name="Picture 1" descr="C:\Users\clarkeestle\AppData\Local\Microsoft\Windows\Temporary Internet Files\Content.IE5\I9DFUEZK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estle\AppData\Local\Microsoft\Windows\Temporary Internet Files\Content.IE5\I9DFUEZK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56F9C582" w14:textId="77777777" w:rsidR="002F0224" w:rsidRDefault="00BF0FC2" w:rsidP="000E2B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99480F1" wp14:editId="21235A3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69595</wp:posOffset>
                  </wp:positionV>
                  <wp:extent cx="552450" cy="552450"/>
                  <wp:effectExtent l="19050" t="0" r="0" b="0"/>
                  <wp:wrapSquare wrapText="bothSides"/>
                  <wp:docPr id="16" name="Picture 2" descr="sport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ortslogo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449DB4E" wp14:editId="006F36ED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1905</wp:posOffset>
                  </wp:positionV>
                  <wp:extent cx="571500" cy="571500"/>
                  <wp:effectExtent l="19050" t="0" r="0" b="0"/>
                  <wp:wrapSquare wrapText="bothSides"/>
                  <wp:docPr id="6" name="Picture 1" descr="ARTSMARKGOLD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SMARKGOLD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71B011E" w14:textId="77777777" w:rsidR="002F0224" w:rsidRDefault="00BF0FC2" w:rsidP="000E2B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59AD1AD" wp14:editId="5F6AC0C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1905</wp:posOffset>
                  </wp:positionV>
                  <wp:extent cx="647700" cy="542925"/>
                  <wp:effectExtent l="19050" t="0" r="0" b="0"/>
                  <wp:wrapSquare wrapText="bothSides"/>
                  <wp:docPr id="15" name="Picture 2" descr="LRQM Logo for schools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RQM Logo for schools 201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7ACB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D734D72" wp14:editId="6B6EC123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60070</wp:posOffset>
                  </wp:positionV>
                  <wp:extent cx="561975" cy="590550"/>
                  <wp:effectExtent l="19050" t="0" r="9525" b="0"/>
                  <wp:wrapSquare wrapText="bothSides"/>
                  <wp:docPr id="13" name="Picture 10" descr="ISA_Logo_2011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SA_Logo_2011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206B429" w14:textId="77777777" w:rsidR="002F0224" w:rsidRDefault="00367ACB" w:rsidP="000E2BB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12F45ACC" wp14:editId="434BF9F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102995</wp:posOffset>
                  </wp:positionV>
                  <wp:extent cx="619125" cy="552450"/>
                  <wp:effectExtent l="19050" t="0" r="9525" b="0"/>
                  <wp:wrapSquare wrapText="bothSides"/>
                  <wp:docPr id="10" name="Picture 7" descr="Eco-Schools_Bronze_award_highre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co-Schools_Bronze_award_highre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4C20306" wp14:editId="31FAEC26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122045</wp:posOffset>
                  </wp:positionV>
                  <wp:extent cx="600075" cy="533400"/>
                  <wp:effectExtent l="19050" t="0" r="9525" b="0"/>
                  <wp:wrapSquare wrapText="bothSides"/>
                  <wp:docPr id="11" name="Picture 6" descr="Eco-Schools_Silver_award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co-Schools_Silver_award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2424806" wp14:editId="43D1B5F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17220</wp:posOffset>
                  </wp:positionV>
                  <wp:extent cx="790575" cy="371475"/>
                  <wp:effectExtent l="19050" t="0" r="9525" b="0"/>
                  <wp:wrapSquare wrapText="bothSides"/>
                  <wp:docPr id="9" name="Picture 5" descr="Mac15_HD:Users:local:Desktop:fms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15_HD:Users:local:Desktop:fms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0224">
              <w:rPr>
                <w:noProof/>
              </w:rPr>
              <w:drawing>
                <wp:inline distT="0" distB="0" distL="0" distR="0" wp14:anchorId="5F3EAFE1" wp14:editId="02EE31D8">
                  <wp:extent cx="1155700" cy="469900"/>
                  <wp:effectExtent l="0" t="0" r="12700" b="12700"/>
                  <wp:docPr id="8" name="Picture 4" descr="Travel Pla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avel Pla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224" w14:paraId="5AC84E8F" w14:textId="77777777" w:rsidTr="003F4B24">
        <w:trPr>
          <w:trHeight w:val="306"/>
        </w:trPr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E8217A5" w14:textId="7E13AB36" w:rsidR="002F0224" w:rsidRDefault="00245FDE" w:rsidP="000E2BBE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6FADC8D" wp14:editId="77AE8AE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8260</wp:posOffset>
                      </wp:positionV>
                      <wp:extent cx="2220595" cy="1400175"/>
                      <wp:effectExtent l="11430" t="5080" r="6350" b="13970"/>
                      <wp:wrapNone/>
                      <wp:docPr id="1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0595" cy="1400175"/>
                                <a:chOff x="36358" y="24208"/>
                                <a:chExt cx="23554" cy="168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814" y="24208"/>
                                  <a:ext cx="17811" cy="152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58" y="36449"/>
                                  <a:ext cx="23554" cy="4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CBEF67" w14:textId="77777777" w:rsidR="008561C7" w:rsidRDefault="008561C7" w:rsidP="008561C7">
                                    <w:pPr>
                                      <w:pStyle w:val="NormalWeb"/>
                                      <w:spacing w:before="0" w:beforeAutospacing="0" w:after="20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Calibri" w:hAnsi="Calibri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“</w:t>
                                    </w:r>
                                    <w:r w:rsidR="00E42FAE">
                                      <w:rPr>
                                        <w:rFonts w:ascii="Calibri" w:hAnsi="Calibri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Nurture, Inspire, Succeed” </w:t>
                                    </w:r>
                                    <w:r>
                                      <w:rPr>
                                        <w:rFonts w:ascii="Calibri" w:hAnsi="Calibri" w:cs="Arial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ADC8D" id="Group 5" o:spid="_x0000_s1027" style="position:absolute;left:0;text-align:left;margin-left:-3pt;margin-top:3.8pt;width:174.85pt;height:110.25pt;z-index:251676672" coordorigin="36358,24208" coordsize="23554,1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style="position:absolute;left:36814;top:24208;width:17811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">
                        <v:imagedata r:id="rId27" o:title=""/>
                      </v:shape>
                      <v:shape id="Text Box 5" o:spid="_x0000_s1029" type="#_x0000_t202" style="position:absolute;left:36358;top:36449;width:23554;height:4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" strokecolor="white [3212]">
                        <v:textbox>
                          <w:txbxContent>
                            <w:p w14:paraId="11CBEF67" w14:textId="77777777" w:rsidR="008561C7" w:rsidRDefault="008561C7" w:rsidP="008561C7">
                              <w:pPr>
                                <w:pStyle w:val="NormalWeb"/>
                                <w:spacing w:before="0" w:beforeAutospacing="0" w:after="20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“</w:t>
                              </w:r>
                              <w:r w:rsidR="00E42FAE"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Nurture, Inspire, Succeed” </w:t>
                              </w:r>
                              <w:r>
                                <w:rPr>
                                  <w:rFonts w:ascii="Calibri" w:hAnsi="Calibri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2FD1BBE8" w14:textId="77777777" w:rsidR="002F0224" w:rsidRDefault="002F0224" w:rsidP="000E2BBE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227825" w14:textId="77777777" w:rsidR="002F0224" w:rsidRDefault="002F0224" w:rsidP="000E2BBE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167D424" w14:textId="77777777" w:rsidR="002F0224" w:rsidRDefault="002F0224" w:rsidP="000E2BBE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37426BD4" w14:textId="77777777" w:rsidR="002F0224" w:rsidRDefault="002F0224" w:rsidP="000E2BBE">
            <w:pPr>
              <w:jc w:val="center"/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F7C82" w14:textId="77777777" w:rsidR="002F0224" w:rsidRDefault="002F0224" w:rsidP="000E2BBE">
            <w:pPr>
              <w:tabs>
                <w:tab w:val="center" w:pos="1588"/>
              </w:tabs>
              <w:jc w:val="both"/>
            </w:pPr>
          </w:p>
        </w:tc>
      </w:tr>
      <w:tr w:rsidR="002F0224" w14:paraId="464E06D9" w14:textId="77777777" w:rsidTr="003F4B24">
        <w:trPr>
          <w:trHeight w:val="677"/>
        </w:trPr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9ACA" w14:textId="77777777" w:rsidR="002F0224" w:rsidRDefault="002F0224" w:rsidP="000E2BBE">
            <w:pPr>
              <w:rPr>
                <w:noProof/>
              </w:rPr>
            </w:pPr>
          </w:p>
        </w:tc>
        <w:tc>
          <w:tcPr>
            <w:tcW w:w="7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253A" w14:textId="77777777" w:rsidR="002F0224" w:rsidRPr="00B633DA" w:rsidRDefault="002F0224" w:rsidP="000E2BBE">
            <w:pPr>
              <w:rPr>
                <w:b/>
                <w:sz w:val="20"/>
                <w:szCs w:val="20"/>
              </w:rPr>
            </w:pPr>
          </w:p>
        </w:tc>
      </w:tr>
      <w:tr w:rsidR="002F0224" w14:paraId="1111ECC2" w14:textId="77777777" w:rsidTr="003F4B24">
        <w:trPr>
          <w:trHeight w:val="677"/>
        </w:trPr>
        <w:tc>
          <w:tcPr>
            <w:tcW w:w="2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9986F" w14:textId="77777777" w:rsidR="002F0224" w:rsidRDefault="002F0224" w:rsidP="00367ACB">
            <w:pPr>
              <w:jc w:val="both"/>
              <w:rPr>
                <w:noProof/>
              </w:rPr>
            </w:pPr>
          </w:p>
        </w:tc>
        <w:tc>
          <w:tcPr>
            <w:tcW w:w="71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BFDB" w14:textId="77777777" w:rsidR="002F0224" w:rsidRPr="00732DBF" w:rsidRDefault="002F0224" w:rsidP="000E2BBE">
            <w:pPr>
              <w:rPr>
                <w:b/>
                <w:sz w:val="20"/>
                <w:szCs w:val="20"/>
              </w:rPr>
            </w:pPr>
          </w:p>
        </w:tc>
      </w:tr>
    </w:tbl>
    <w:p w14:paraId="42848D22" w14:textId="331F9D78" w:rsidR="00ED210A" w:rsidRDefault="00842241" w:rsidP="00842241">
      <w:pPr>
        <w:jc w:val="center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br/>
      </w:r>
    </w:p>
    <w:p w14:paraId="0BEBDC44" w14:textId="177D71D4" w:rsidR="00842241" w:rsidRPr="00842241" w:rsidRDefault="00842241" w:rsidP="00842241">
      <w:pPr>
        <w:jc w:val="center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sz w:val="24"/>
          <w:szCs w:val="24"/>
          <w:shd w:val="clear" w:color="auto" w:fill="FFFFFF"/>
        </w:rPr>
        <w:t xml:space="preserve">Classroom </w:t>
      </w:r>
      <w:proofErr w:type="gramStart"/>
      <w:r>
        <w:rPr>
          <w:rFonts w:ascii="Arial" w:eastAsia="Arial" w:hAnsi="Arial" w:cs="Arial"/>
          <w:b/>
          <w:sz w:val="24"/>
          <w:szCs w:val="24"/>
          <w:shd w:val="clear" w:color="auto" w:fill="FFFFFF"/>
        </w:rPr>
        <w:t>Teacher</w:t>
      </w:r>
      <w:r w:rsidR="00720721">
        <w:rPr>
          <w:rFonts w:ascii="Arial" w:eastAsia="Arial" w:hAnsi="Arial" w:cs="Arial"/>
          <w:b/>
          <w:sz w:val="24"/>
          <w:szCs w:val="24"/>
          <w:shd w:val="clear" w:color="auto" w:fill="FFFFFF"/>
        </w:rPr>
        <w:t xml:space="preserve">  (</w:t>
      </w:r>
      <w:proofErr w:type="gramEnd"/>
      <w:r w:rsidR="00720721">
        <w:rPr>
          <w:rFonts w:ascii="Arial" w:eastAsia="Arial" w:hAnsi="Arial" w:cs="Arial"/>
          <w:b/>
          <w:sz w:val="24"/>
          <w:szCs w:val="24"/>
          <w:shd w:val="clear" w:color="auto" w:fill="FFFFFF"/>
        </w:rPr>
        <w:t>KS1)</w:t>
      </w:r>
    </w:p>
    <w:p w14:paraId="726DDB7E" w14:textId="77777777" w:rsidR="00842241" w:rsidRPr="00842241" w:rsidRDefault="00842241" w:rsidP="00842241">
      <w:pPr>
        <w:spacing w:after="0" w:line="240" w:lineRule="auto"/>
        <w:rPr>
          <w:rFonts w:ascii="Arial" w:eastAsia="Arial" w:hAnsi="Arial" w:cs="Arial"/>
          <w:b/>
          <w:shd w:val="clear" w:color="auto" w:fill="FFFFFF"/>
        </w:rPr>
      </w:pPr>
    </w:p>
    <w:p w14:paraId="0CE66B11" w14:textId="4007DF02" w:rsidR="00842241" w:rsidRDefault="00842241" w:rsidP="00842241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842241">
        <w:rPr>
          <w:rFonts w:ascii="Arial" w:eastAsia="Arial" w:hAnsi="Arial" w:cs="Arial"/>
          <w:b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shd w:val="clear" w:color="auto" w:fill="FFFFFF"/>
        </w:rPr>
        <w:t xml:space="preserve">Full Time </w:t>
      </w:r>
      <w:r w:rsidR="00214C53">
        <w:rPr>
          <w:rFonts w:ascii="Arial" w:eastAsia="Arial" w:hAnsi="Arial" w:cs="Arial"/>
          <w:b/>
          <w:shd w:val="clear" w:color="auto" w:fill="FFFFFF"/>
        </w:rPr>
        <w:t>Class Teacher</w:t>
      </w:r>
      <w:r w:rsidR="009C2F79">
        <w:rPr>
          <w:rFonts w:ascii="Arial" w:eastAsia="Arial" w:hAnsi="Arial" w:cs="Arial"/>
          <w:b/>
          <w:shd w:val="clear" w:color="auto" w:fill="FFFFFF"/>
        </w:rPr>
        <w:t>,</w:t>
      </w:r>
      <w:r w:rsidR="00214C53">
        <w:rPr>
          <w:rFonts w:ascii="Arial" w:eastAsia="Arial" w:hAnsi="Arial" w:cs="Arial"/>
          <w:b/>
          <w:shd w:val="clear" w:color="auto" w:fill="FFFFFF"/>
        </w:rPr>
        <w:t xml:space="preserve"> Temporary for one </w:t>
      </w:r>
      <w:proofErr w:type="gramStart"/>
      <w:r w:rsidR="00214C53">
        <w:rPr>
          <w:rFonts w:ascii="Arial" w:eastAsia="Arial" w:hAnsi="Arial" w:cs="Arial"/>
          <w:b/>
          <w:shd w:val="clear" w:color="auto" w:fill="FFFFFF"/>
        </w:rPr>
        <w:t>year  -</w:t>
      </w:r>
      <w:proofErr w:type="gramEnd"/>
      <w:r w:rsidR="00214C53">
        <w:rPr>
          <w:rFonts w:ascii="Arial" w:eastAsia="Arial" w:hAnsi="Arial" w:cs="Arial"/>
          <w:b/>
          <w:shd w:val="clear" w:color="auto" w:fill="FFFFFF"/>
        </w:rPr>
        <w:t xml:space="preserve">  September</w:t>
      </w:r>
      <w:r>
        <w:rPr>
          <w:rFonts w:ascii="Arial" w:eastAsia="Arial" w:hAnsi="Arial" w:cs="Arial"/>
          <w:b/>
        </w:rPr>
        <w:t xml:space="preserve"> 20</w:t>
      </w:r>
      <w:r w:rsidRPr="00842241">
        <w:rPr>
          <w:rFonts w:ascii="Arial" w:eastAsia="Arial" w:hAnsi="Arial" w:cs="Arial"/>
          <w:b/>
        </w:rPr>
        <w:t>22 to Aug</w:t>
      </w:r>
      <w:r>
        <w:rPr>
          <w:rFonts w:ascii="Arial" w:eastAsia="Arial" w:hAnsi="Arial" w:cs="Arial"/>
          <w:b/>
        </w:rPr>
        <w:t>ust 20</w:t>
      </w:r>
      <w:r w:rsidRPr="00842241">
        <w:rPr>
          <w:rFonts w:ascii="Arial" w:eastAsia="Arial" w:hAnsi="Arial" w:cs="Arial"/>
          <w:b/>
        </w:rPr>
        <w:t>23</w:t>
      </w:r>
    </w:p>
    <w:p w14:paraId="09031CC2" w14:textId="255FB092" w:rsidR="009C2F79" w:rsidRPr="00842241" w:rsidRDefault="009C2F79" w:rsidP="00842241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</w:t>
      </w:r>
      <w:proofErr w:type="gramStart"/>
      <w:r>
        <w:rPr>
          <w:rFonts w:ascii="Arial" w:eastAsia="Arial" w:hAnsi="Arial" w:cs="Arial"/>
          <w:b/>
        </w:rPr>
        <w:t>with</w:t>
      </w:r>
      <w:proofErr w:type="gramEnd"/>
      <w:r>
        <w:rPr>
          <w:rFonts w:ascii="Arial" w:eastAsia="Arial" w:hAnsi="Arial" w:cs="Arial"/>
          <w:b/>
        </w:rPr>
        <w:t xml:space="preserve"> a view to extend </w:t>
      </w:r>
      <w:r w:rsidR="00720721">
        <w:rPr>
          <w:rFonts w:ascii="Arial" w:eastAsia="Arial" w:hAnsi="Arial" w:cs="Arial"/>
          <w:b/>
        </w:rPr>
        <w:t>contract after 12 months</w:t>
      </w:r>
      <w:r w:rsidR="00965AFD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  <w:b/>
        </w:rPr>
        <w:t xml:space="preserve"> </w:t>
      </w:r>
    </w:p>
    <w:p w14:paraId="7EA618BB" w14:textId="77777777" w:rsidR="00842241" w:rsidRPr="00842241" w:rsidRDefault="00842241" w:rsidP="00842241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shd w:val="clear" w:color="auto" w:fill="FFFFFF"/>
        </w:rPr>
      </w:pPr>
    </w:p>
    <w:p w14:paraId="450FA88E" w14:textId="77777777" w:rsidR="00842241" w:rsidRPr="00842241" w:rsidRDefault="00842241" w:rsidP="00842241">
      <w:pPr>
        <w:spacing w:after="0" w:line="240" w:lineRule="auto"/>
        <w:jc w:val="center"/>
        <w:rPr>
          <w:rFonts w:ascii="Arial" w:eastAsia="Arial" w:hAnsi="Arial" w:cs="Arial"/>
          <w:b/>
          <w:bCs/>
          <w:shd w:val="clear" w:color="auto" w:fill="FFFFFF"/>
        </w:rPr>
      </w:pPr>
      <w:r w:rsidRPr="00842241">
        <w:rPr>
          <w:rFonts w:ascii="Arial" w:eastAsia="Arial" w:hAnsi="Arial" w:cs="Arial"/>
          <w:b/>
          <w:bCs/>
          <w:shd w:val="clear" w:color="auto" w:fill="FFFFFF"/>
        </w:rPr>
        <w:t>Main Pay Range 1-6 £25,714 - £36,961 / Upper Pay Range 1-3 £38,690 - £41,604</w:t>
      </w:r>
    </w:p>
    <w:p w14:paraId="2A796CB7" w14:textId="0F5D9F15" w:rsidR="00842241" w:rsidRPr="00842241" w:rsidRDefault="00842241" w:rsidP="00842241">
      <w:pPr>
        <w:spacing w:after="0" w:line="240" w:lineRule="auto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14:paraId="0F4C79C8" w14:textId="77777777" w:rsidR="00842241" w:rsidRPr="00842241" w:rsidRDefault="00842241" w:rsidP="00842241">
      <w:pPr>
        <w:spacing w:after="0" w:line="240" w:lineRule="auto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14:paraId="15732AE7" w14:textId="530C99D9" w:rsidR="00842241" w:rsidRPr="00842241" w:rsidRDefault="00720721" w:rsidP="00720721">
      <w:pPr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720721">
        <w:rPr>
          <w:rFonts w:ascii="Arial" w:hAnsi="Arial" w:cs="Arial"/>
          <w:noProof/>
          <w:sz w:val="20"/>
          <w:szCs w:val="20"/>
        </w:rPr>
        <w:t>As part of the St Leo’s and Southmead family; our children are happy, resilient and successful.  Our school community is enriched by positive role models who nurture and support; delivering a curriculum which embraces memorable opportunities and lifelong skills.</w:t>
      </w:r>
    </w:p>
    <w:p w14:paraId="416AC5EC" w14:textId="0DA87CD5" w:rsidR="00D34356" w:rsidRDefault="006F336C" w:rsidP="00D3435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shd w:val="clear" w:color="auto" w:fill="FFFFFF"/>
        </w:rPr>
        <w:t>The Governors are seeking to appoint an outstanding and inspirational teacher to join our very successful and happy school.</w:t>
      </w:r>
      <w:r w:rsidR="00D34356" w:rsidRPr="00D34356">
        <w:rPr>
          <w:rFonts w:ascii="Arial" w:hAnsi="Arial" w:cs="Arial"/>
          <w:sz w:val="20"/>
          <w:szCs w:val="20"/>
        </w:rPr>
        <w:t xml:space="preserve"> </w:t>
      </w:r>
      <w:r w:rsidR="00D34356" w:rsidRPr="004B1707">
        <w:rPr>
          <w:rFonts w:ascii="Arial" w:hAnsi="Arial" w:cs="Arial"/>
          <w:sz w:val="20"/>
          <w:szCs w:val="20"/>
        </w:rPr>
        <w:t>Candidates must be excellent classroom practitioners with high expectations of children’s work and behaviour, be able to work in an environment where all staff work closely together as a team and be able to inspire/motivate all.</w:t>
      </w:r>
      <w:r w:rsidR="00D34356">
        <w:rPr>
          <w:rFonts w:ascii="Arial" w:hAnsi="Arial" w:cs="Arial"/>
          <w:sz w:val="20"/>
          <w:szCs w:val="20"/>
        </w:rPr>
        <w:t xml:space="preserve"> </w:t>
      </w:r>
      <w:r w:rsidR="00D34356" w:rsidRPr="004B1707">
        <w:rPr>
          <w:rFonts w:ascii="Arial" w:hAnsi="Arial" w:cs="Arial"/>
          <w:sz w:val="20"/>
          <w:szCs w:val="20"/>
        </w:rPr>
        <w:t>Candidates must be prepared to take a full and active part in all aspects of school life and support the Catholic ethos of the school.  You will be supported by a highly motivated staff, who are key to the achievements of the school.</w:t>
      </w:r>
    </w:p>
    <w:p w14:paraId="13C99CD9" w14:textId="44CD0863" w:rsidR="00214C53" w:rsidRPr="004B1707" w:rsidRDefault="00214C53" w:rsidP="00D3435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are invited</w:t>
      </w:r>
      <w:r w:rsidR="00F96E60">
        <w:rPr>
          <w:rFonts w:ascii="Arial" w:hAnsi="Arial" w:cs="Arial"/>
          <w:sz w:val="20"/>
          <w:szCs w:val="20"/>
        </w:rPr>
        <w:t xml:space="preserve"> from both newly qualified and experienced teachers.</w:t>
      </w:r>
    </w:p>
    <w:p w14:paraId="7E41950A" w14:textId="36ED3786" w:rsidR="00842241" w:rsidRDefault="00D34356" w:rsidP="00F96E60">
      <w:pPr>
        <w:spacing w:line="240" w:lineRule="auto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4B1707">
        <w:rPr>
          <w:rFonts w:ascii="Arial" w:hAnsi="Arial" w:cs="Arial"/>
          <w:sz w:val="20"/>
          <w:szCs w:val="20"/>
        </w:rPr>
        <w:t>Visits from potential candidates are very welcome, please contact the school to organise an appointment, week commencing 2</w:t>
      </w:r>
      <w:r>
        <w:rPr>
          <w:rFonts w:ascii="Arial" w:hAnsi="Arial" w:cs="Arial"/>
          <w:sz w:val="20"/>
          <w:szCs w:val="20"/>
        </w:rPr>
        <w:t>3</w:t>
      </w:r>
      <w:r w:rsidRPr="004B1707">
        <w:rPr>
          <w:rFonts w:ascii="Arial" w:hAnsi="Arial" w:cs="Arial"/>
          <w:sz w:val="20"/>
          <w:szCs w:val="20"/>
        </w:rPr>
        <w:t>/05/</w:t>
      </w:r>
      <w:r>
        <w:rPr>
          <w:rFonts w:ascii="Arial" w:hAnsi="Arial" w:cs="Arial"/>
          <w:sz w:val="20"/>
          <w:szCs w:val="20"/>
        </w:rPr>
        <w:t>22</w:t>
      </w:r>
      <w:r w:rsidRPr="004B1707">
        <w:rPr>
          <w:rFonts w:ascii="Arial" w:hAnsi="Arial" w:cs="Arial"/>
          <w:sz w:val="20"/>
          <w:szCs w:val="20"/>
        </w:rPr>
        <w:t xml:space="preserve"> to 2</w:t>
      </w:r>
      <w:r w:rsidR="00720721">
        <w:rPr>
          <w:rFonts w:ascii="Arial" w:hAnsi="Arial" w:cs="Arial"/>
          <w:sz w:val="20"/>
          <w:szCs w:val="20"/>
        </w:rPr>
        <w:t>5</w:t>
      </w:r>
      <w:r w:rsidRPr="004B1707">
        <w:rPr>
          <w:rFonts w:ascii="Arial" w:hAnsi="Arial" w:cs="Arial"/>
          <w:sz w:val="20"/>
          <w:szCs w:val="20"/>
        </w:rPr>
        <w:t>/05/</w:t>
      </w:r>
      <w:r>
        <w:rPr>
          <w:rFonts w:ascii="Arial" w:hAnsi="Arial" w:cs="Arial"/>
          <w:sz w:val="20"/>
          <w:szCs w:val="20"/>
        </w:rPr>
        <w:t>22</w:t>
      </w:r>
      <w:r w:rsidR="00720721">
        <w:rPr>
          <w:rFonts w:ascii="Arial" w:hAnsi="Arial" w:cs="Arial"/>
          <w:sz w:val="20"/>
          <w:szCs w:val="20"/>
        </w:rPr>
        <w:t xml:space="preserve"> from 3.30pm – 4.30pm</w:t>
      </w:r>
      <w:r w:rsidRPr="004B1707">
        <w:rPr>
          <w:rFonts w:ascii="Arial" w:hAnsi="Arial" w:cs="Arial"/>
          <w:sz w:val="20"/>
          <w:szCs w:val="20"/>
        </w:rPr>
        <w:t>.</w:t>
      </w:r>
    </w:p>
    <w:p w14:paraId="69B06CAF" w14:textId="57502A8A" w:rsidR="00842241" w:rsidRPr="00842241" w:rsidRDefault="00842241" w:rsidP="00842241">
      <w:pPr>
        <w:spacing w:after="0" w:line="240" w:lineRule="auto"/>
        <w:rPr>
          <w:rFonts w:ascii="Arial" w:eastAsia="Arial" w:hAnsi="Arial" w:cs="Arial"/>
          <w:sz w:val="20"/>
          <w:szCs w:val="20"/>
          <w:shd w:val="clear" w:color="auto" w:fill="FFFFFF"/>
        </w:rPr>
      </w:pPr>
      <w:r w:rsidRPr="0084224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St </w:t>
      </w:r>
      <w:r>
        <w:rPr>
          <w:rFonts w:ascii="Arial" w:eastAsia="Arial" w:hAnsi="Arial" w:cs="Arial"/>
          <w:sz w:val="20"/>
          <w:szCs w:val="20"/>
          <w:shd w:val="clear" w:color="auto" w:fill="FFFFFF"/>
        </w:rPr>
        <w:t xml:space="preserve">Leo’s and Southmead </w:t>
      </w:r>
      <w:r w:rsidRPr="0084224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Catholic </w:t>
      </w:r>
      <w:r>
        <w:rPr>
          <w:rFonts w:ascii="Arial" w:eastAsia="Arial" w:hAnsi="Arial" w:cs="Arial"/>
          <w:sz w:val="20"/>
          <w:szCs w:val="20"/>
          <w:shd w:val="clear" w:color="auto" w:fill="FFFFFF"/>
        </w:rPr>
        <w:t>Primary</w:t>
      </w:r>
      <w:r w:rsidRPr="0084224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School is committed to safeguarding and promoting the welfare of children and </w:t>
      </w:r>
      <w:r w:rsidR="00F96E60">
        <w:rPr>
          <w:rFonts w:ascii="Arial" w:eastAsia="Arial" w:hAnsi="Arial" w:cs="Arial"/>
          <w:sz w:val="20"/>
          <w:szCs w:val="20"/>
          <w:shd w:val="clear" w:color="auto" w:fill="FFFFFF"/>
        </w:rPr>
        <w:t>adhering to the Equality Act 2010</w:t>
      </w:r>
      <w:r w:rsidRPr="00842241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  <w:r w:rsidR="006E0CF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 We expect all staff and volunteers to share this commitment.</w:t>
      </w:r>
      <w:r w:rsidRPr="0084224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The successful applicant will require an enhanced DBS clearance and will be subject to DfE pre-employment checks including satisfactory references from current/most recent employers/Head of Faculty (in the case of university applicants).</w:t>
      </w:r>
      <w:r w:rsidR="006E0CF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 To comply with the Asylum and Immigration Act 1996 all prospective employees will be required to supply evidence of eligibility to work in the UK.</w:t>
      </w:r>
    </w:p>
    <w:p w14:paraId="3046734E" w14:textId="77777777" w:rsidR="00842241" w:rsidRPr="00842241" w:rsidRDefault="00842241" w:rsidP="00842241">
      <w:pPr>
        <w:spacing w:after="0" w:line="240" w:lineRule="auto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14:paraId="19C2493C" w14:textId="19D06C5F" w:rsidR="00842241" w:rsidRPr="00842241" w:rsidRDefault="00842241" w:rsidP="00842241">
      <w:pPr>
        <w:spacing w:after="0" w:line="240" w:lineRule="auto"/>
        <w:rPr>
          <w:rFonts w:ascii="Arial" w:eastAsia="Arial" w:hAnsi="Arial" w:cs="Arial"/>
          <w:sz w:val="21"/>
          <w:szCs w:val="21"/>
          <w:shd w:val="clear" w:color="auto" w:fill="FFFFFF"/>
        </w:rPr>
      </w:pPr>
      <w:r w:rsidRPr="00842241">
        <w:rPr>
          <w:rFonts w:ascii="Arial" w:eastAsia="Arial" w:hAnsi="Arial" w:cs="Arial"/>
          <w:sz w:val="20"/>
          <w:szCs w:val="20"/>
          <w:shd w:val="clear" w:color="auto" w:fill="FFFFFF"/>
        </w:rPr>
        <w:t>Application</w:t>
      </w:r>
      <w:r w:rsidR="006E0CFE">
        <w:rPr>
          <w:rFonts w:ascii="Arial" w:eastAsia="Arial" w:hAnsi="Arial" w:cs="Arial"/>
          <w:sz w:val="20"/>
          <w:szCs w:val="20"/>
          <w:shd w:val="clear" w:color="auto" w:fill="FFFFFF"/>
        </w:rPr>
        <w:t>s</w:t>
      </w:r>
      <w:r w:rsidRPr="0084224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211E41" w:rsidRPr="006E0CFE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>MUST</w:t>
      </w:r>
      <w:r w:rsidR="00211E4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be made on the CES application form which can be downloaded from the Catholic Education Service website </w:t>
      </w:r>
      <w:hyperlink r:id="rId28" w:history="1">
        <w:r w:rsidR="00211E41" w:rsidRPr="00EB3415">
          <w:rPr>
            <w:rStyle w:val="Hyperlink"/>
            <w:rFonts w:ascii="Arial" w:eastAsia="Arial" w:hAnsi="Arial" w:cs="Arial"/>
            <w:sz w:val="20"/>
            <w:szCs w:val="20"/>
            <w:shd w:val="clear" w:color="auto" w:fill="FFFFFF"/>
          </w:rPr>
          <w:t>www.cesew.org.uk</w:t>
        </w:r>
      </w:hyperlink>
      <w:r w:rsidR="00211E4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or the school website</w:t>
      </w:r>
      <w:r w:rsidRPr="00842241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  <w:r w:rsidR="009C2F79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 Please ensure a Disclosure Form is also completed, available from the CES website.  </w:t>
      </w:r>
      <w:r w:rsidR="00211E4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Please return the completed </w:t>
      </w:r>
      <w:r w:rsidR="009C2F79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application </w:t>
      </w:r>
      <w:r w:rsidR="00211E4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form with an accompanying letter of interest via email to </w:t>
      </w:r>
      <w:hyperlink r:id="rId29" w:history="1">
        <w:r w:rsidR="00211E41" w:rsidRPr="00EB3415">
          <w:rPr>
            <w:rStyle w:val="Hyperlink"/>
            <w:rFonts w:ascii="Arial" w:eastAsia="Arial" w:hAnsi="Arial" w:cs="Arial"/>
            <w:sz w:val="20"/>
            <w:szCs w:val="20"/>
            <w:shd w:val="clear" w:color="auto" w:fill="FFFFFF"/>
          </w:rPr>
          <w:t>stleo@knowsley.gov.uk</w:t>
        </w:r>
      </w:hyperlink>
      <w:r w:rsidR="00211E41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for the attention of Mrs Angela Tambourini</w:t>
      </w:r>
      <w:r w:rsidR="009C2F79">
        <w:rPr>
          <w:rFonts w:ascii="Arial" w:eastAsia="Arial" w:hAnsi="Arial" w:cs="Arial"/>
          <w:sz w:val="20"/>
          <w:szCs w:val="20"/>
          <w:shd w:val="clear" w:color="auto" w:fill="FFFFFF"/>
        </w:rPr>
        <w:t>, Head teacher</w:t>
      </w:r>
      <w:r w:rsidR="00211E41">
        <w:rPr>
          <w:rFonts w:ascii="Arial" w:eastAsia="Arial" w:hAnsi="Arial" w:cs="Arial"/>
          <w:sz w:val="20"/>
          <w:szCs w:val="20"/>
          <w:shd w:val="clear" w:color="auto" w:fill="FFFFFF"/>
        </w:rPr>
        <w:t>.</w:t>
      </w:r>
    </w:p>
    <w:p w14:paraId="4D804ABA" w14:textId="77777777" w:rsidR="00842241" w:rsidRPr="00842241" w:rsidRDefault="00842241" w:rsidP="00842241">
      <w:pPr>
        <w:spacing w:after="0" w:line="240" w:lineRule="auto"/>
        <w:rPr>
          <w:rFonts w:ascii="Arial" w:eastAsia="Comic Sans MS" w:hAnsi="Arial" w:cs="Arial"/>
          <w:b/>
          <w:sz w:val="20"/>
          <w:szCs w:val="20"/>
        </w:rPr>
      </w:pPr>
    </w:p>
    <w:p w14:paraId="0DB7FE0A" w14:textId="77777777" w:rsidR="009C2F79" w:rsidRDefault="009C2F79" w:rsidP="00214C53">
      <w:pPr>
        <w:spacing w:after="0" w:line="240" w:lineRule="auto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14:paraId="29CAAD35" w14:textId="77777777" w:rsidR="009C2F79" w:rsidRDefault="009C2F79" w:rsidP="00214C53">
      <w:pPr>
        <w:spacing w:after="0" w:line="240" w:lineRule="auto"/>
        <w:rPr>
          <w:rFonts w:ascii="Arial" w:eastAsia="Arial" w:hAnsi="Arial" w:cs="Arial"/>
          <w:sz w:val="20"/>
          <w:szCs w:val="20"/>
          <w:shd w:val="clear" w:color="auto" w:fill="FFFFFF"/>
        </w:rPr>
      </w:pPr>
    </w:p>
    <w:p w14:paraId="621741FF" w14:textId="76CD91EC" w:rsidR="00214C53" w:rsidRPr="009C2F79" w:rsidRDefault="00214C53" w:rsidP="00214C53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</w:pP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 xml:space="preserve">Closing Date:  </w:t>
      </w:r>
      <w:r w:rsidR="00720721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>Thursday</w:t>
      </w: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 xml:space="preserve"> 2</w:t>
      </w:r>
      <w:r w:rsidR="00720721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>6</w:t>
      </w: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  <w:vertAlign w:val="superscript"/>
        </w:rPr>
        <w:t>th</w:t>
      </w: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 xml:space="preserve"> May 2022 (12 noon)</w:t>
      </w:r>
    </w:p>
    <w:p w14:paraId="314BC455" w14:textId="77777777" w:rsidR="00214C53" w:rsidRPr="009C2F79" w:rsidRDefault="00214C53" w:rsidP="00214C53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</w:pP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>Shortlisting: Thursday 26</w:t>
      </w: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  <w:vertAlign w:val="superscript"/>
        </w:rPr>
        <w:t>th</w:t>
      </w: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 xml:space="preserve"> May 2022 (pm)</w:t>
      </w:r>
    </w:p>
    <w:p w14:paraId="42B7AB8C" w14:textId="77777777" w:rsidR="00214C53" w:rsidRPr="009C2F79" w:rsidRDefault="00214C53" w:rsidP="00214C53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</w:pP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>Lesson Observations: Tuesday 14</w:t>
      </w: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  <w:vertAlign w:val="superscript"/>
        </w:rPr>
        <w:t>th</w:t>
      </w: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 xml:space="preserve"> June 2022</w:t>
      </w:r>
    </w:p>
    <w:p w14:paraId="77B48ACB" w14:textId="1AB1128D" w:rsidR="003D1AB6" w:rsidRPr="009C2F79" w:rsidRDefault="00214C53" w:rsidP="00214C53">
      <w:pPr>
        <w:rPr>
          <w:rFonts w:ascii="Arial" w:hAnsi="Arial" w:cs="Arial"/>
          <w:b/>
          <w:bCs/>
          <w:sz w:val="24"/>
          <w:szCs w:val="24"/>
        </w:rPr>
      </w:pP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 xml:space="preserve">Interview on </w:t>
      </w:r>
      <w:r w:rsidR="00720721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 xml:space="preserve">Wednesday </w:t>
      </w: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>1</w:t>
      </w:r>
      <w:r w:rsidR="00720721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>5</w:t>
      </w: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  <w:vertAlign w:val="superscript"/>
        </w:rPr>
        <w:t>th</w:t>
      </w:r>
      <w:r w:rsidRPr="009C2F79">
        <w:rPr>
          <w:rFonts w:ascii="Arial" w:eastAsia="Arial" w:hAnsi="Arial" w:cs="Arial"/>
          <w:b/>
          <w:bCs/>
          <w:sz w:val="20"/>
          <w:szCs w:val="20"/>
          <w:shd w:val="clear" w:color="auto" w:fill="FFFFFF"/>
        </w:rPr>
        <w:t xml:space="preserve"> June 2022 </w:t>
      </w:r>
    </w:p>
    <w:sectPr w:rsidR="003D1AB6" w:rsidRPr="009C2F79" w:rsidSect="00FA77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462"/>
    <w:multiLevelType w:val="hybridMultilevel"/>
    <w:tmpl w:val="7E7A7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2FF8"/>
    <w:multiLevelType w:val="hybridMultilevel"/>
    <w:tmpl w:val="0A608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1953"/>
    <w:multiLevelType w:val="hybridMultilevel"/>
    <w:tmpl w:val="78246B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98A6B8F"/>
    <w:multiLevelType w:val="multilevel"/>
    <w:tmpl w:val="B5F4F6E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D1868BC"/>
    <w:multiLevelType w:val="hybridMultilevel"/>
    <w:tmpl w:val="78E42D68"/>
    <w:lvl w:ilvl="0" w:tplc="75CEE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3D00D5"/>
    <w:multiLevelType w:val="hybridMultilevel"/>
    <w:tmpl w:val="1214D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6C04"/>
    <w:multiLevelType w:val="multilevel"/>
    <w:tmpl w:val="6E2888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761432"/>
    <w:multiLevelType w:val="multilevel"/>
    <w:tmpl w:val="537E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AE785A"/>
    <w:multiLevelType w:val="hybridMultilevel"/>
    <w:tmpl w:val="B3323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36BF7"/>
    <w:multiLevelType w:val="hybridMultilevel"/>
    <w:tmpl w:val="A78C4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374C4"/>
    <w:multiLevelType w:val="hybridMultilevel"/>
    <w:tmpl w:val="A5CE5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24"/>
    <w:rsid w:val="000755B7"/>
    <w:rsid w:val="0007692B"/>
    <w:rsid w:val="000951D1"/>
    <w:rsid w:val="000C5366"/>
    <w:rsid w:val="000C5E7F"/>
    <w:rsid w:val="00123FAB"/>
    <w:rsid w:val="00142348"/>
    <w:rsid w:val="00183330"/>
    <w:rsid w:val="00195FDB"/>
    <w:rsid w:val="001A0C5F"/>
    <w:rsid w:val="001C0382"/>
    <w:rsid w:val="001D4EA0"/>
    <w:rsid w:val="001E72DE"/>
    <w:rsid w:val="001F6979"/>
    <w:rsid w:val="00211E41"/>
    <w:rsid w:val="00214C53"/>
    <w:rsid w:val="002159C4"/>
    <w:rsid w:val="00222290"/>
    <w:rsid w:val="0022738D"/>
    <w:rsid w:val="0022797D"/>
    <w:rsid w:val="00245FDE"/>
    <w:rsid w:val="00250263"/>
    <w:rsid w:val="00275F02"/>
    <w:rsid w:val="002A78A1"/>
    <w:rsid w:val="002A7ED4"/>
    <w:rsid w:val="002C1658"/>
    <w:rsid w:val="002E052F"/>
    <w:rsid w:val="002F0224"/>
    <w:rsid w:val="00337B31"/>
    <w:rsid w:val="00343AB0"/>
    <w:rsid w:val="00357C67"/>
    <w:rsid w:val="0036121A"/>
    <w:rsid w:val="00367ACB"/>
    <w:rsid w:val="00392A1F"/>
    <w:rsid w:val="003A0A6B"/>
    <w:rsid w:val="003A1040"/>
    <w:rsid w:val="003A57F5"/>
    <w:rsid w:val="003D1AB6"/>
    <w:rsid w:val="003D1CF9"/>
    <w:rsid w:val="003E70C5"/>
    <w:rsid w:val="003F4A8B"/>
    <w:rsid w:val="003F4B24"/>
    <w:rsid w:val="00415942"/>
    <w:rsid w:val="004328F0"/>
    <w:rsid w:val="00445FF9"/>
    <w:rsid w:val="00464C8A"/>
    <w:rsid w:val="004740C7"/>
    <w:rsid w:val="0048398B"/>
    <w:rsid w:val="004E195F"/>
    <w:rsid w:val="00527C1D"/>
    <w:rsid w:val="00571B17"/>
    <w:rsid w:val="005A329F"/>
    <w:rsid w:val="005B4D62"/>
    <w:rsid w:val="005D0297"/>
    <w:rsid w:val="005D311A"/>
    <w:rsid w:val="005E0E4E"/>
    <w:rsid w:val="00610A7F"/>
    <w:rsid w:val="00625730"/>
    <w:rsid w:val="00645086"/>
    <w:rsid w:val="00651433"/>
    <w:rsid w:val="006731A9"/>
    <w:rsid w:val="006875E6"/>
    <w:rsid w:val="006A6B3A"/>
    <w:rsid w:val="006E0CFE"/>
    <w:rsid w:val="006F336C"/>
    <w:rsid w:val="00720721"/>
    <w:rsid w:val="007237D8"/>
    <w:rsid w:val="00747B8D"/>
    <w:rsid w:val="0077469E"/>
    <w:rsid w:val="007A29D9"/>
    <w:rsid w:val="007B5D11"/>
    <w:rsid w:val="007C1A91"/>
    <w:rsid w:val="007D5226"/>
    <w:rsid w:val="00842241"/>
    <w:rsid w:val="0084401B"/>
    <w:rsid w:val="0084531C"/>
    <w:rsid w:val="008561C7"/>
    <w:rsid w:val="008754E6"/>
    <w:rsid w:val="00886AAA"/>
    <w:rsid w:val="00894A4C"/>
    <w:rsid w:val="008C11BC"/>
    <w:rsid w:val="00935F3A"/>
    <w:rsid w:val="00945915"/>
    <w:rsid w:val="00965AFD"/>
    <w:rsid w:val="00990740"/>
    <w:rsid w:val="009A387C"/>
    <w:rsid w:val="009C2F79"/>
    <w:rsid w:val="009D27AE"/>
    <w:rsid w:val="00A13E65"/>
    <w:rsid w:val="00A1411E"/>
    <w:rsid w:val="00A327F7"/>
    <w:rsid w:val="00AA5253"/>
    <w:rsid w:val="00B01D46"/>
    <w:rsid w:val="00B072E7"/>
    <w:rsid w:val="00B17930"/>
    <w:rsid w:val="00B351D7"/>
    <w:rsid w:val="00B70989"/>
    <w:rsid w:val="00B71BD9"/>
    <w:rsid w:val="00B810FF"/>
    <w:rsid w:val="00BC0B13"/>
    <w:rsid w:val="00BE1966"/>
    <w:rsid w:val="00BF0FC2"/>
    <w:rsid w:val="00BF7EA6"/>
    <w:rsid w:val="00C1081D"/>
    <w:rsid w:val="00C31254"/>
    <w:rsid w:val="00C32002"/>
    <w:rsid w:val="00C66EDA"/>
    <w:rsid w:val="00CD2F74"/>
    <w:rsid w:val="00D06811"/>
    <w:rsid w:val="00D11B90"/>
    <w:rsid w:val="00D34356"/>
    <w:rsid w:val="00D7482C"/>
    <w:rsid w:val="00E17428"/>
    <w:rsid w:val="00E42FAE"/>
    <w:rsid w:val="00E80D44"/>
    <w:rsid w:val="00E839AD"/>
    <w:rsid w:val="00E9060E"/>
    <w:rsid w:val="00EC0E5A"/>
    <w:rsid w:val="00ED210A"/>
    <w:rsid w:val="00EE5D50"/>
    <w:rsid w:val="00F47611"/>
    <w:rsid w:val="00F67A59"/>
    <w:rsid w:val="00F82BD0"/>
    <w:rsid w:val="00F96E60"/>
    <w:rsid w:val="00FA77EC"/>
    <w:rsid w:val="00FD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5C404A41"/>
  <w15:docId w15:val="{1774BE8C-51BC-4303-BED1-1C4272C6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2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F0224"/>
    <w:rPr>
      <w:color w:val="0000FF"/>
      <w:u w:val="single"/>
    </w:rPr>
  </w:style>
  <w:style w:type="table" w:styleId="TableGrid">
    <w:name w:val="Table Grid"/>
    <w:basedOn w:val="TableNormal"/>
    <w:uiPriority w:val="59"/>
    <w:rsid w:val="002F022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24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1A0C5F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F67A59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61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1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tleossouthmead.co.uk%20%20email:%20stleo@knowsley.gov.uk" TargetMode="External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hyperlink" Target="http://www.stleossouthmead.co.uk%20%20email:%20stleo@knowsley.gov.uk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stleo@knowsley.gov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cesew.org.uk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2BC5-A7FE-4BEF-954C-A62A01C9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ittmstl</dc:creator>
  <cp:lastModifiedBy>Clarke Elaine</cp:lastModifiedBy>
  <cp:revision>2</cp:revision>
  <cp:lastPrinted>2022-05-13T10:23:00Z</cp:lastPrinted>
  <dcterms:created xsi:type="dcterms:W3CDTF">2022-05-13T10:33:00Z</dcterms:created>
  <dcterms:modified xsi:type="dcterms:W3CDTF">2022-05-13T10:33:00Z</dcterms:modified>
</cp:coreProperties>
</file>